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AF3F" w14:textId="65A13873" w:rsidR="009E2722" w:rsidRPr="009E2722" w:rsidRDefault="00000000" w:rsidP="006D6AEC">
      <w:pPr>
        <w:pStyle w:val="a9"/>
        <w:ind w:firstLine="720"/>
        <w:jc w:val="both"/>
        <w:rPr>
          <w:rFonts w:ascii="Times New Roman" w:hAnsi="Times New Roman" w:cs="Times New Roman"/>
          <w:i/>
          <w:iCs/>
          <w:lang w:eastAsia="en-US" w:bidi="en-US"/>
        </w:rPr>
      </w:pPr>
      <w:r w:rsidRPr="009E2722">
        <w:rPr>
          <w:rFonts w:ascii="Times New Roman" w:hAnsi="Times New Roman" w:cs="Times New Roman"/>
          <w:i/>
          <w:iCs/>
        </w:rPr>
        <w:t xml:space="preserve">Используйте данную форму для того, чтобы подтвердить, что Вы принимаете на себя антикоррупционные ограничения, предусмотренные антикоррупционным законодательством Республики Казахстан и </w:t>
      </w:r>
      <w:r w:rsidR="006D6AEC">
        <w:rPr>
          <w:rFonts w:ascii="Times New Roman" w:hAnsi="Times New Roman" w:cs="Times New Roman"/>
          <w:i/>
          <w:iCs/>
        </w:rPr>
        <w:t xml:space="preserve">Антикоррупционным </w:t>
      </w:r>
      <w:r w:rsidR="007E4F92">
        <w:rPr>
          <w:rFonts w:ascii="Times New Roman" w:hAnsi="Times New Roman" w:cs="Times New Roman"/>
          <w:i/>
          <w:iCs/>
        </w:rPr>
        <w:t xml:space="preserve">стандартом АО </w:t>
      </w:r>
      <w:r w:rsidRPr="009E2722">
        <w:rPr>
          <w:rFonts w:ascii="Times New Roman" w:hAnsi="Times New Roman" w:cs="Times New Roman"/>
          <w:i/>
          <w:iCs/>
        </w:rPr>
        <w:t>«</w:t>
      </w:r>
      <w:r w:rsidR="007E4F92">
        <w:rPr>
          <w:rFonts w:ascii="Times New Roman" w:hAnsi="Times New Roman" w:cs="Times New Roman"/>
          <w:i/>
          <w:iCs/>
        </w:rPr>
        <w:t>Авиационная администрация Казахстана</w:t>
      </w:r>
      <w:r w:rsidRPr="009E2722">
        <w:rPr>
          <w:rFonts w:ascii="Times New Roman" w:hAnsi="Times New Roman" w:cs="Times New Roman"/>
          <w:i/>
          <w:iCs/>
          <w:lang w:eastAsia="en-US" w:bidi="en-US"/>
        </w:rPr>
        <w:t>».</w:t>
      </w:r>
    </w:p>
    <w:p w14:paraId="166C1F84" w14:textId="3F881B11" w:rsidR="00B25CA0" w:rsidRDefault="00000000" w:rsidP="006D6AEC">
      <w:pPr>
        <w:pStyle w:val="a9"/>
        <w:ind w:firstLine="720"/>
        <w:jc w:val="both"/>
        <w:rPr>
          <w:rFonts w:ascii="Times New Roman" w:hAnsi="Times New Roman" w:cs="Times New Roman"/>
          <w:i/>
          <w:iCs/>
        </w:rPr>
      </w:pPr>
      <w:r w:rsidRPr="006D6AEC">
        <w:rPr>
          <w:rFonts w:ascii="Times New Roman" w:hAnsi="Times New Roman" w:cs="Times New Roman"/>
          <w:i/>
          <w:iCs/>
        </w:rPr>
        <w:t>Заполненная и подписанная форма согласия с даты исполнения должностных обязанностей в Обществе хранится в личном деле должностных лиц Общества.</w:t>
      </w:r>
    </w:p>
    <w:p w14:paraId="638323A1" w14:textId="77777777" w:rsidR="006D6AEC" w:rsidRPr="00057605" w:rsidRDefault="006D6AEC" w:rsidP="009E2722">
      <w:pPr>
        <w:pStyle w:val="a9"/>
        <w:jc w:val="both"/>
        <w:rPr>
          <w:rFonts w:ascii="Times New Roman" w:hAnsi="Times New Roman" w:cs="Times New Roman"/>
        </w:rPr>
      </w:pPr>
    </w:p>
    <w:p w14:paraId="4D01CBEA" w14:textId="77777777" w:rsidR="00B25CA0" w:rsidRPr="00057605" w:rsidRDefault="00000000" w:rsidP="00ED066A">
      <w:pPr>
        <w:pStyle w:val="a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57605">
        <w:rPr>
          <w:rFonts w:ascii="Times New Roman" w:hAnsi="Times New Roman" w:cs="Times New Roman"/>
          <w:b/>
          <w:bCs/>
          <w:sz w:val="27"/>
          <w:szCs w:val="27"/>
        </w:rPr>
        <w:t>Согласие на принятие антикоррупционных ограничений</w:t>
      </w:r>
    </w:p>
    <w:p w14:paraId="58F8BC5A" w14:textId="77777777" w:rsidR="00B25CA0" w:rsidRPr="00057605" w:rsidRDefault="00000000" w:rsidP="00ED066A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(для должностных лиц)</w:t>
      </w:r>
    </w:p>
    <w:p w14:paraId="595EBB8F" w14:textId="0BF8FEF0" w:rsidR="00B25CA0" w:rsidRPr="00057605" w:rsidRDefault="00000000" w:rsidP="009E272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 xml:space="preserve">на основании пункта </w:t>
      </w:r>
      <w:r w:rsidR="00F9483C" w:rsidRPr="00057605">
        <w:rPr>
          <w:rFonts w:ascii="Times New Roman" w:hAnsi="Times New Roman" w:cs="Times New Roman"/>
          <w:sz w:val="27"/>
          <w:szCs w:val="27"/>
        </w:rPr>
        <w:t>1</w:t>
      </w:r>
      <w:r w:rsidRPr="00057605">
        <w:rPr>
          <w:rFonts w:ascii="Times New Roman" w:hAnsi="Times New Roman" w:cs="Times New Roman"/>
          <w:sz w:val="27"/>
          <w:szCs w:val="27"/>
        </w:rPr>
        <w:t xml:space="preserve"> статьи 12 Закона Республики Казахстан «О противодействии коррупции»</w:t>
      </w:r>
    </w:p>
    <w:p w14:paraId="224E4840" w14:textId="56031556" w:rsidR="00B25CA0" w:rsidRPr="00057605" w:rsidRDefault="00000000" w:rsidP="001D5883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57605">
        <w:rPr>
          <w:rFonts w:ascii="Times New Roman" w:hAnsi="Times New Roman" w:cs="Times New Roman"/>
          <w:sz w:val="27"/>
          <w:szCs w:val="27"/>
        </w:rPr>
        <w:t>Я</w:t>
      </w:r>
      <w:r w:rsidR="004517A5" w:rsidRPr="00057605">
        <w:rPr>
          <w:rFonts w:ascii="Times New Roman" w:hAnsi="Times New Roman" w:cs="Times New Roman"/>
          <w:sz w:val="27"/>
          <w:szCs w:val="27"/>
        </w:rPr>
        <w:t>,</w:t>
      </w:r>
      <w:r w:rsidR="001D5883" w:rsidRPr="00057605">
        <w:rPr>
          <w:rFonts w:ascii="Times New Roman" w:hAnsi="Times New Roman" w:cs="Times New Roman"/>
          <w:sz w:val="27"/>
          <w:szCs w:val="27"/>
        </w:rPr>
        <w:t>_</w:t>
      </w:r>
      <w:proofErr w:type="gramEnd"/>
      <w:r w:rsidR="001D5883" w:rsidRPr="00057605">
        <w:rPr>
          <w:rFonts w:ascii="Times New Roman" w:hAnsi="Times New Roman" w:cs="Times New Roman"/>
          <w:sz w:val="27"/>
          <w:szCs w:val="27"/>
        </w:rPr>
        <w:t>____________________</w:t>
      </w:r>
      <w:r w:rsidR="004517A5" w:rsidRPr="00057605">
        <w:rPr>
          <w:rFonts w:ascii="Times New Roman" w:hAnsi="Times New Roman" w:cs="Times New Roman"/>
          <w:sz w:val="27"/>
          <w:szCs w:val="27"/>
        </w:rPr>
        <w:t>______________________________________,</w:t>
      </w:r>
    </w:p>
    <w:p w14:paraId="5F360140" w14:textId="5E18502E" w:rsidR="004517A5" w:rsidRPr="005D24A7" w:rsidRDefault="004517A5" w:rsidP="00E44CAE">
      <w:pPr>
        <w:pStyle w:val="a9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124844365"/>
      <w:r w:rsidRPr="005D24A7">
        <w:rPr>
          <w:rFonts w:ascii="Times New Roman" w:hAnsi="Times New Roman" w:cs="Times New Roman"/>
          <w:sz w:val="22"/>
          <w:szCs w:val="22"/>
        </w:rPr>
        <w:t>(фамилия, имя, отчество)</w:t>
      </w:r>
      <w:bookmarkEnd w:id="0"/>
    </w:p>
    <w:p w14:paraId="4CAB662E" w14:textId="3E4D49D9" w:rsidR="00E44CAE" w:rsidRPr="00057605" w:rsidRDefault="00E44CAE" w:rsidP="009E272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,    </w:t>
      </w:r>
    </w:p>
    <w:p w14:paraId="347D1400" w14:textId="137C54A0" w:rsidR="00B25CA0" w:rsidRPr="005D24A7" w:rsidRDefault="00E44CAE" w:rsidP="00E44CAE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5D24A7">
        <w:rPr>
          <w:rFonts w:ascii="Times New Roman" w:hAnsi="Times New Roman" w:cs="Times New Roman"/>
          <w:sz w:val="22"/>
          <w:szCs w:val="22"/>
        </w:rPr>
        <w:t xml:space="preserve">            (указать должность)</w:t>
      </w:r>
    </w:p>
    <w:p w14:paraId="23C73CFE" w14:textId="77777777" w:rsidR="0081780E" w:rsidRPr="00057605" w:rsidRDefault="0081780E" w:rsidP="00E44CAE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14:paraId="3D751CCA" w14:textId="77777777" w:rsidR="00B25CA0" w:rsidRPr="00057605" w:rsidRDefault="00000000" w:rsidP="0081780E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в целях соблюдения антикоррупционного законодательства Республики Казахстан добровольно и осознанно принимаю на себя ограничения, связанные с запретом на:</w:t>
      </w:r>
    </w:p>
    <w:p w14:paraId="50DE5496" w14:textId="2A0C8F14" w:rsidR="00B25CA0" w:rsidRPr="00057605" w:rsidRDefault="0081780E" w:rsidP="0081780E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совершение мошеннических и коррупционных правонарушений или создание условий для проявления коррупции;</w:t>
      </w:r>
    </w:p>
    <w:p w14:paraId="7C5FEB36" w14:textId="5F72570E" w:rsidR="00B25CA0" w:rsidRPr="00057605" w:rsidRDefault="00242513" w:rsidP="00242513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склонение или поощрение других лиц на совершение мошеннических и коррупционных правонарушений;</w:t>
      </w:r>
    </w:p>
    <w:p w14:paraId="06CF65F7" w14:textId="6E37AFFD" w:rsidR="00B25CA0" w:rsidRPr="00057605" w:rsidRDefault="00242513" w:rsidP="00242513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допущение возникновения конфликта интересов и непринятие мер по их предотвращению;</w:t>
      </w:r>
    </w:p>
    <w:p w14:paraId="5D876535" w14:textId="5885BDDC" w:rsidR="00B25CA0" w:rsidRPr="00057605" w:rsidRDefault="00242513" w:rsidP="00242513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 xml:space="preserve">- допущение нахождения должностных лиц на должности, находящиеся в одном структурном подразделении </w:t>
      </w:r>
      <w:r w:rsidR="00C52C9C" w:rsidRPr="00057605">
        <w:rPr>
          <w:rFonts w:ascii="Times New Roman" w:hAnsi="Times New Roman" w:cs="Times New Roman"/>
          <w:sz w:val="27"/>
          <w:szCs w:val="27"/>
        </w:rPr>
        <w:t xml:space="preserve">и в прямом подчинении </w:t>
      </w:r>
      <w:r w:rsidRPr="00057605">
        <w:rPr>
          <w:rFonts w:ascii="Times New Roman" w:hAnsi="Times New Roman" w:cs="Times New Roman"/>
          <w:sz w:val="27"/>
          <w:szCs w:val="27"/>
        </w:rPr>
        <w:t>с их близкими родственниками (родители (родитель), дети, усыновители (</w:t>
      </w:r>
      <w:proofErr w:type="spellStart"/>
      <w:r w:rsidRPr="00057605">
        <w:rPr>
          <w:rFonts w:ascii="Times New Roman" w:hAnsi="Times New Roman" w:cs="Times New Roman"/>
          <w:sz w:val="27"/>
          <w:szCs w:val="27"/>
        </w:rPr>
        <w:t>удочерители</w:t>
      </w:r>
      <w:proofErr w:type="spellEnd"/>
      <w:r w:rsidRPr="00057605">
        <w:rPr>
          <w:rFonts w:ascii="Times New Roman" w:hAnsi="Times New Roman" w:cs="Times New Roman"/>
          <w:sz w:val="27"/>
          <w:szCs w:val="27"/>
        </w:rPr>
        <w:t>), усыновленные (удочеренные), полнородные и неполнородные братья и сестры, дедушка, бабушка, внуки), супругов и свойственников (братья, сестры, родители и дети супруга (супруги)) или - если подразделения разные - должность связана функционально (по бизнес-процессам) с должностями, занимаемыми их близкими родственниками;</w:t>
      </w:r>
    </w:p>
    <w:p w14:paraId="2E42901A" w14:textId="3E828510" w:rsidR="00B25CA0" w:rsidRPr="00057605" w:rsidRDefault="00DB5C56" w:rsidP="00DB5C56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принятие подарков в связи с исполнением служебных полномочий в соответствии с законодательством Республики Казахстан;</w:t>
      </w:r>
    </w:p>
    <w:p w14:paraId="4A9EF3DC" w14:textId="517A5F3F" w:rsidR="00B25CA0" w:rsidRPr="00057605" w:rsidRDefault="00931D98" w:rsidP="00931D98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использование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;</w:t>
      </w:r>
    </w:p>
    <w:p w14:paraId="4EFE2486" w14:textId="75D96EB1" w:rsidR="00B25CA0" w:rsidRPr="00057605" w:rsidRDefault="00931D98" w:rsidP="00931D98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дарение подарков и оказание неслужебных услуг вышестоящим официальным лицам;</w:t>
      </w:r>
    </w:p>
    <w:p w14:paraId="3E933793" w14:textId="77777777" w:rsidR="007276BB" w:rsidRPr="00057605" w:rsidRDefault="00931D98" w:rsidP="007276BB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нарушение и воспрепятствование в реализации прав и законных интересов физических и юридических лиц</w:t>
      </w:r>
      <w:r w:rsidR="007276BB" w:rsidRPr="00057605">
        <w:rPr>
          <w:rFonts w:ascii="Times New Roman" w:hAnsi="Times New Roman" w:cs="Times New Roman"/>
          <w:sz w:val="27"/>
          <w:szCs w:val="27"/>
        </w:rPr>
        <w:t>;</w:t>
      </w:r>
    </w:p>
    <w:p w14:paraId="133183DE" w14:textId="52141D50" w:rsidR="00D6007B" w:rsidRPr="00057605" w:rsidRDefault="007276BB" w:rsidP="007276BB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 xml:space="preserve">- </w:t>
      </w:r>
      <w:r w:rsidR="00D6007B" w:rsidRPr="00057605">
        <w:rPr>
          <w:rFonts w:ascii="Times New Roman" w:hAnsi="Times New Roman" w:cs="Times New Roman"/>
          <w:sz w:val="27"/>
          <w:szCs w:val="27"/>
        </w:rPr>
        <w:t>осуществлению деятельности, не совместимой с выполнением государственных функций</w:t>
      </w:r>
      <w:r w:rsidR="00D31675" w:rsidRPr="00057605">
        <w:rPr>
          <w:rFonts w:ascii="Times New Roman" w:hAnsi="Times New Roman" w:cs="Times New Roman"/>
          <w:sz w:val="27"/>
          <w:szCs w:val="27"/>
        </w:rPr>
        <w:t>.</w:t>
      </w:r>
    </w:p>
    <w:p w14:paraId="2DAFD700" w14:textId="77777777" w:rsidR="00D6007B" w:rsidRPr="00057605" w:rsidRDefault="00D6007B" w:rsidP="00D31675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14:paraId="5D49E5D0" w14:textId="3ECC426E" w:rsidR="00B25CA0" w:rsidRPr="00057605" w:rsidRDefault="00000000" w:rsidP="00304F0F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Одновременно я поставлен в известность, что в случае несоблюдения мною антикоррупционных ограничений</w:t>
      </w:r>
      <w:r w:rsidR="00422014" w:rsidRPr="00057605">
        <w:rPr>
          <w:rFonts w:ascii="Times New Roman" w:hAnsi="Times New Roman" w:cs="Times New Roman"/>
          <w:sz w:val="27"/>
          <w:szCs w:val="27"/>
        </w:rPr>
        <w:t xml:space="preserve"> </w:t>
      </w:r>
      <w:r w:rsidR="004F573C" w:rsidRPr="00057605">
        <w:rPr>
          <w:rFonts w:ascii="Times New Roman" w:hAnsi="Times New Roman" w:cs="Times New Roman"/>
          <w:sz w:val="27"/>
          <w:szCs w:val="27"/>
        </w:rPr>
        <w:t>(</w:t>
      </w:r>
      <w:r w:rsidRPr="00057605">
        <w:rPr>
          <w:rFonts w:ascii="Times New Roman" w:hAnsi="Times New Roman" w:cs="Times New Roman"/>
          <w:sz w:val="27"/>
          <w:szCs w:val="27"/>
        </w:rPr>
        <w:t>при отсутствии признаков уголовно наказуемого деяния и административного правонарушения</w:t>
      </w:r>
      <w:r w:rsidR="004F573C" w:rsidRPr="00057605">
        <w:rPr>
          <w:rFonts w:ascii="Times New Roman" w:hAnsi="Times New Roman" w:cs="Times New Roman"/>
          <w:sz w:val="27"/>
          <w:szCs w:val="27"/>
        </w:rPr>
        <w:t>) в отношении меня будут применены</w:t>
      </w:r>
      <w:r w:rsidRPr="00057605">
        <w:rPr>
          <w:rFonts w:ascii="Times New Roman" w:hAnsi="Times New Roman" w:cs="Times New Roman"/>
          <w:sz w:val="27"/>
          <w:szCs w:val="27"/>
        </w:rPr>
        <w:t xml:space="preserve"> меры дисциплинарного </w:t>
      </w:r>
      <w:r w:rsidR="00304F0F" w:rsidRPr="00057605">
        <w:rPr>
          <w:rFonts w:ascii="Times New Roman" w:hAnsi="Times New Roman" w:cs="Times New Roman"/>
          <w:sz w:val="27"/>
          <w:szCs w:val="27"/>
        </w:rPr>
        <w:t xml:space="preserve">  в</w:t>
      </w:r>
      <w:r w:rsidRPr="00057605">
        <w:rPr>
          <w:rFonts w:ascii="Times New Roman" w:hAnsi="Times New Roman" w:cs="Times New Roman"/>
          <w:sz w:val="27"/>
          <w:szCs w:val="27"/>
        </w:rPr>
        <w:t>зыскания, вплоть до ос</w:t>
      </w:r>
      <w:r w:rsidR="008546F3" w:rsidRPr="00057605">
        <w:rPr>
          <w:rFonts w:ascii="Times New Roman" w:hAnsi="Times New Roman" w:cs="Times New Roman"/>
          <w:sz w:val="27"/>
          <w:szCs w:val="27"/>
        </w:rPr>
        <w:t>вобождения с занимаемой должности</w:t>
      </w:r>
      <w:r w:rsidR="00E23720" w:rsidRPr="00057605">
        <w:rPr>
          <w:rFonts w:ascii="Times New Roman" w:hAnsi="Times New Roman" w:cs="Times New Roman"/>
          <w:sz w:val="27"/>
          <w:szCs w:val="27"/>
        </w:rPr>
        <w:t>/</w:t>
      </w:r>
      <w:r w:rsidR="00E23720" w:rsidRPr="00057605">
        <w:rPr>
          <w:sz w:val="27"/>
          <w:szCs w:val="27"/>
        </w:rPr>
        <w:t xml:space="preserve"> </w:t>
      </w:r>
      <w:r w:rsidR="00E23720" w:rsidRPr="00057605">
        <w:rPr>
          <w:rFonts w:ascii="Times New Roman" w:hAnsi="Times New Roman" w:cs="Times New Roman"/>
          <w:sz w:val="27"/>
          <w:szCs w:val="27"/>
        </w:rPr>
        <w:t>расторжение трудового договора</w:t>
      </w:r>
      <w:r w:rsidR="008546F3" w:rsidRPr="00057605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7533670D" w14:textId="50055CF3" w:rsidR="008546F3" w:rsidRPr="005D24A7" w:rsidRDefault="008546F3" w:rsidP="00304F0F">
      <w:pPr>
        <w:pStyle w:val="a9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14:paraId="78CBC099" w14:textId="7EA719E6" w:rsidR="008546F3" w:rsidRPr="00057605" w:rsidRDefault="008546F3" w:rsidP="00304F0F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«</w:t>
      </w:r>
      <w:r w:rsidR="002B1E5D" w:rsidRPr="00057605">
        <w:rPr>
          <w:rFonts w:ascii="Times New Roman" w:hAnsi="Times New Roman" w:cs="Times New Roman"/>
          <w:sz w:val="27"/>
          <w:szCs w:val="27"/>
        </w:rPr>
        <w:t>_</w:t>
      </w:r>
      <w:r w:rsidRPr="00057605">
        <w:rPr>
          <w:rFonts w:ascii="Times New Roman" w:hAnsi="Times New Roman" w:cs="Times New Roman"/>
          <w:sz w:val="27"/>
          <w:szCs w:val="27"/>
        </w:rPr>
        <w:t>__»</w:t>
      </w:r>
      <w:r w:rsidR="002B1E5D" w:rsidRPr="00057605">
        <w:rPr>
          <w:rFonts w:ascii="Times New Roman" w:hAnsi="Times New Roman" w:cs="Times New Roman"/>
          <w:sz w:val="27"/>
          <w:szCs w:val="27"/>
        </w:rPr>
        <w:t xml:space="preserve"> ____________20___года ____________________</w:t>
      </w:r>
    </w:p>
    <w:p w14:paraId="77023F3D" w14:textId="19EAC27C" w:rsidR="00B25CA0" w:rsidRPr="005D24A7" w:rsidRDefault="002B1E5D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D24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подпись)</w:t>
      </w:r>
    </w:p>
    <w:p w14:paraId="461E190E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lastRenderedPageBreak/>
        <w:t xml:space="preserve">Осы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нысанд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азақста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еспубликасының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заңнамасында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"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азақстанның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авиациялық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әкімшілігі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"</w:t>
      </w:r>
      <w:r w:rsidRPr="00426FF2">
        <w:rPr>
          <w:rFonts w:ascii="Times New Roman" w:eastAsiaTheme="minorHAnsi" w:hAnsi="Times New Roman" w:cs="Times New Roman"/>
          <w:i/>
          <w:iCs/>
          <w:color w:val="auto"/>
          <w:lang w:val="kk-KZ" w:eastAsia="en-US" w:bidi="ar-SA"/>
        </w:rPr>
        <w:t xml:space="preserve"> АҚ</w:t>
      </w:r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стандартында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көзделге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шектеулерді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абылдағаныңызд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астау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үші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айдаланыңыз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.</w:t>
      </w:r>
    </w:p>
    <w:p w14:paraId="0BB419B0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оғамдағ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лауазымдық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міндеттері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атқарға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күнне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бастап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олтырылға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ол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ойылға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келісім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нысан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оғамның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лауазымд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адамдарының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жеке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ісінде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сақталад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.</w:t>
      </w:r>
    </w:p>
    <w:p w14:paraId="174A221F" w14:textId="77777777" w:rsidR="00701E72" w:rsidRPr="00426FF2" w:rsidRDefault="00701E72" w:rsidP="00701E72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120BC70C" w14:textId="77777777" w:rsidR="00701E72" w:rsidRPr="00426FF2" w:rsidRDefault="00701E72" w:rsidP="00701E72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7"/>
          <w:szCs w:val="27"/>
          <w:lang w:eastAsia="en-US" w:bidi="ar-SA"/>
        </w:rPr>
      </w:pP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7"/>
          <w:szCs w:val="27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b/>
          <w:bCs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7"/>
          <w:szCs w:val="27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b/>
          <w:bCs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7"/>
          <w:szCs w:val="27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b/>
          <w:bCs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7"/>
          <w:szCs w:val="27"/>
          <w:lang w:eastAsia="en-US" w:bidi="ar-SA"/>
        </w:rPr>
        <w:t>шектеулерді</w:t>
      </w:r>
      <w:proofErr w:type="spellEnd"/>
      <w:r w:rsidRPr="00426FF2">
        <w:rPr>
          <w:rFonts w:ascii="Times New Roman" w:eastAsiaTheme="minorHAnsi" w:hAnsi="Times New Roman" w:cs="Times New Roman"/>
          <w:b/>
          <w:bCs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7"/>
          <w:szCs w:val="27"/>
          <w:lang w:eastAsia="en-US" w:bidi="ar-SA"/>
        </w:rPr>
        <w:t>қабылдауға</w:t>
      </w:r>
      <w:proofErr w:type="spellEnd"/>
      <w:r w:rsidRPr="00426FF2">
        <w:rPr>
          <w:rFonts w:ascii="Times New Roman" w:eastAsiaTheme="minorHAnsi" w:hAnsi="Times New Roman" w:cs="Times New Roman"/>
          <w:b/>
          <w:bCs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7"/>
          <w:szCs w:val="27"/>
          <w:lang w:eastAsia="en-US" w:bidi="ar-SA"/>
        </w:rPr>
        <w:t>келісім</w:t>
      </w:r>
      <w:proofErr w:type="spellEnd"/>
    </w:p>
    <w:p w14:paraId="68DFCB48" w14:textId="77777777" w:rsidR="00701E72" w:rsidRPr="00426FF2" w:rsidRDefault="00701E72" w:rsidP="00701E72">
      <w:pPr>
        <w:widowControl/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лауазымд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тұлғала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үш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)</w:t>
      </w:r>
    </w:p>
    <w:p w14:paraId="6C8684A3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"</w:t>
      </w: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val="kk-KZ" w:eastAsia="en-US" w:bidi="ar-SA"/>
        </w:rPr>
        <w:t>С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ыбайла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іс-қимыл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турал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"</w:t>
      </w: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val="kk-KZ"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азақст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Республикас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Заңы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2-бабы 1-тармағының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егізінде</w:t>
      </w:r>
      <w:proofErr w:type="spellEnd"/>
    </w:p>
    <w:p w14:paraId="7F9B483D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proofErr w:type="gram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ен,_</w:t>
      </w:r>
      <w:proofErr w:type="gram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_______________________________________________________,</w:t>
      </w:r>
    </w:p>
    <w:p w14:paraId="032F4313" w14:textId="77777777" w:rsidR="00701E72" w:rsidRPr="00426FF2" w:rsidRDefault="00701E72" w:rsidP="00701E72">
      <w:pPr>
        <w:widowControl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ег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Әкесіні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)</w:t>
      </w:r>
    </w:p>
    <w:p w14:paraId="472CED91" w14:textId="77777777" w:rsidR="00701E72" w:rsidRPr="00426FF2" w:rsidRDefault="00701E72" w:rsidP="00701E72">
      <w:pPr>
        <w:widowControl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__________________________________________________________________,    </w:t>
      </w:r>
    </w:p>
    <w:p w14:paraId="21A2C054" w14:textId="77777777" w:rsidR="00701E72" w:rsidRPr="00426FF2" w:rsidRDefault="00701E72" w:rsidP="00701E72">
      <w:pPr>
        <w:widowControl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лауазым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көрсет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)</w:t>
      </w:r>
    </w:p>
    <w:p w14:paraId="7BB9092A" w14:textId="77777777" w:rsidR="00701E72" w:rsidRPr="00426FF2" w:rsidRDefault="00701E72" w:rsidP="00701E72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04A1885F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азақст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Республикасы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заңнамас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ақта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ақсатынд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өзім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тыйым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ал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айланыс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шектеулерд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өз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еркімм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анал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түрд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абылдайм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:</w:t>
      </w:r>
    </w:p>
    <w:p w14:paraId="43F95E95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-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лаяқт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емқорл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ұқ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ұзушылықта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аса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емес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емқорл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көріністері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ағдай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аса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;</w:t>
      </w:r>
    </w:p>
    <w:p w14:paraId="50AE4B33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-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асқ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дамдард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лаяқт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емқорл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ұқ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ұзушылықта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аса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итермеле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емес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көтермеле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;</w:t>
      </w:r>
    </w:p>
    <w:p w14:paraId="4987D1E5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-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үдделе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ақтығысы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туындауын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ол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беру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лард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лд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л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өнінд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шарала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олданба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;</w:t>
      </w:r>
    </w:p>
    <w:p w14:paraId="7A8C2D62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-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лауазымд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дамдард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і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ұрылымд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өлімшед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лард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ақ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туыстарым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та-анал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та-анас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)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алал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сырап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лушыл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сырап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лынғанд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та-анас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і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та-анас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өле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ға-інілер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мен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па-сіңлілер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тас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әжес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емерелер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)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ұбайл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мен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екжаттарым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ауырл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па-сіңлілер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)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тікелей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ағыныстағ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лауазымдар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олуын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ол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беру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ұбайы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зайыбы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)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та-анал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мен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алал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)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емес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-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еге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өлімшеле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әртүрл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олса-лауазым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лард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ақ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туыст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тқара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лауазымдарм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функционалд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бизнес-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роцесте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ойынш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)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айланыс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;</w:t>
      </w:r>
    </w:p>
    <w:p w14:paraId="6EB5F7B8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-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азақст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Республикасы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заңнамасын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әйке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ызмет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өкілеттіктер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рында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айланыс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ыйлықта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абылда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;</w:t>
      </w:r>
    </w:p>
    <w:p w14:paraId="55ED3611" w14:textId="77777777" w:rsidR="00701E72" w:rsidRPr="00426FF2" w:rsidRDefault="00701E72" w:rsidP="00701E72">
      <w:pPr>
        <w:widowControl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-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үлік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үлік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еме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игілікте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мен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ртықшылықтард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л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емес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л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ақсатынд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ресми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таратыл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атпай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ызмет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өзг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де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қпарат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айдалан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;</w:t>
      </w:r>
    </w:p>
    <w:p w14:paraId="08401D7F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-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оғ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тұрғ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ресми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тұлғалар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ыйлықта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беру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ызмет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еме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ызметте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көрсет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;</w:t>
      </w:r>
    </w:p>
    <w:p w14:paraId="1EB83328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-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ек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заңд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тұлғалард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ұқықт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мен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заңд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үдделер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ұз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іск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сыр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кедерг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аса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;</w:t>
      </w:r>
    </w:p>
    <w:p w14:paraId="1B8F4AD8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-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емлекет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функциялард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рындаум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үйлеспейт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ызметт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үзег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сыр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.</w:t>
      </w:r>
    </w:p>
    <w:p w14:paraId="6336F49E" w14:textId="77777777" w:rsidR="00701E72" w:rsidRPr="00426FF2" w:rsidRDefault="00701E72" w:rsidP="00701E72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4E533B6C" w14:textId="77777777" w:rsidR="00701E72" w:rsidRPr="00426FF2" w:rsidRDefault="00701E72" w:rsidP="00701E7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і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езгілд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мен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шектеулерд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ақтамағ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ағдайд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ылмыст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азалана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іс-әрекет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әкімшіл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ұқ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ұзушыл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елгілер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олмағ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кезд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)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ағ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атыс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атқара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ызметін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осатылған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дей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/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еңбе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шар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ұзған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дей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тәртіп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жаз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шарал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қолданылатын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елгіл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болд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. </w:t>
      </w:r>
    </w:p>
    <w:p w14:paraId="6A1B78E5" w14:textId="77777777" w:rsidR="00701E72" w:rsidRPr="00426FF2" w:rsidRDefault="00701E72" w:rsidP="00701E72">
      <w:pPr>
        <w:widowControl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</w:p>
    <w:p w14:paraId="3AF9E127" w14:textId="77777777" w:rsidR="00701E72" w:rsidRPr="00426FF2" w:rsidRDefault="00701E72" w:rsidP="00701E72">
      <w:pPr>
        <w:widowControl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"___" ____________20___жыл ____________________</w:t>
      </w:r>
    </w:p>
    <w:p w14:paraId="1F3F6797" w14:textId="77777777" w:rsidR="00701E72" w:rsidRPr="00426FF2" w:rsidRDefault="00701E72" w:rsidP="00701E72">
      <w:pPr>
        <w:widowControl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val="kk-KZ" w:eastAsia="en-US" w:bidi="ar-SA"/>
        </w:rPr>
        <w:t xml:space="preserve">                  </w:t>
      </w:r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қол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)</w:t>
      </w:r>
    </w:p>
    <w:p w14:paraId="5E75DE33" w14:textId="77777777" w:rsidR="00701E72" w:rsidRPr="00426FF2" w:rsidRDefault="00701E72" w:rsidP="00701E72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1C6DED2B" w14:textId="77777777" w:rsidR="005D24A7" w:rsidRDefault="005D24A7" w:rsidP="00DC0894">
      <w:pPr>
        <w:pStyle w:val="a9"/>
        <w:jc w:val="both"/>
        <w:rPr>
          <w:rFonts w:ascii="Times New Roman" w:hAnsi="Times New Roman" w:cs="Times New Roman"/>
          <w:i/>
          <w:iCs/>
        </w:rPr>
      </w:pPr>
    </w:p>
    <w:p w14:paraId="164C70F0" w14:textId="77777777" w:rsidR="005D24A7" w:rsidRDefault="005D24A7" w:rsidP="00F659DC">
      <w:pPr>
        <w:pStyle w:val="a9"/>
        <w:ind w:firstLine="720"/>
        <w:jc w:val="both"/>
        <w:rPr>
          <w:rFonts w:ascii="Times New Roman" w:hAnsi="Times New Roman" w:cs="Times New Roman"/>
          <w:i/>
          <w:iCs/>
        </w:rPr>
      </w:pPr>
    </w:p>
    <w:p w14:paraId="2C410FD5" w14:textId="40304178" w:rsidR="00B25CA0" w:rsidRPr="00F659DC" w:rsidRDefault="00000000" w:rsidP="00F659DC">
      <w:pPr>
        <w:pStyle w:val="a9"/>
        <w:ind w:firstLine="720"/>
        <w:jc w:val="both"/>
        <w:rPr>
          <w:rFonts w:ascii="Times New Roman" w:hAnsi="Times New Roman" w:cs="Times New Roman"/>
          <w:i/>
          <w:iCs/>
        </w:rPr>
      </w:pPr>
      <w:r w:rsidRPr="00F659DC">
        <w:rPr>
          <w:rFonts w:ascii="Times New Roman" w:hAnsi="Times New Roman" w:cs="Times New Roman"/>
          <w:i/>
          <w:iCs/>
        </w:rPr>
        <w:t xml:space="preserve">Используйте данную форму для того, чтобы подтвердить, что Вы обязуетесь добросовестно следовать и неукоснительно соблюдать антикоррупционное законодательство Республики Казахстан и </w:t>
      </w:r>
      <w:r w:rsidR="00510932" w:rsidRPr="00F659DC">
        <w:rPr>
          <w:rFonts w:ascii="Times New Roman" w:hAnsi="Times New Roman" w:cs="Times New Roman"/>
          <w:i/>
          <w:iCs/>
        </w:rPr>
        <w:t xml:space="preserve">Антикоррупционный стандарт </w:t>
      </w:r>
      <w:r w:rsidRPr="00F659DC">
        <w:rPr>
          <w:rFonts w:ascii="Times New Roman" w:hAnsi="Times New Roman" w:cs="Times New Roman"/>
          <w:i/>
          <w:iCs/>
        </w:rPr>
        <w:t>АО «</w:t>
      </w:r>
      <w:r w:rsidR="00510932" w:rsidRPr="00F659DC">
        <w:rPr>
          <w:rFonts w:ascii="Times New Roman" w:hAnsi="Times New Roman" w:cs="Times New Roman"/>
          <w:i/>
          <w:iCs/>
        </w:rPr>
        <w:t>Авиационная администрация Казахстана</w:t>
      </w:r>
      <w:r w:rsidRPr="00F659DC">
        <w:rPr>
          <w:rFonts w:ascii="Times New Roman" w:hAnsi="Times New Roman" w:cs="Times New Roman"/>
          <w:i/>
          <w:iCs/>
          <w:lang w:eastAsia="en-US" w:bidi="en-US"/>
        </w:rPr>
        <w:t>».</w:t>
      </w:r>
    </w:p>
    <w:p w14:paraId="57091DD8" w14:textId="11A7D4CD" w:rsidR="00B25CA0" w:rsidRPr="00F659DC" w:rsidRDefault="00000000" w:rsidP="00F659DC">
      <w:pPr>
        <w:pStyle w:val="a9"/>
        <w:ind w:firstLine="720"/>
        <w:jc w:val="both"/>
        <w:rPr>
          <w:rFonts w:ascii="Times New Roman" w:hAnsi="Times New Roman" w:cs="Times New Roman"/>
          <w:i/>
          <w:iCs/>
        </w:rPr>
      </w:pPr>
      <w:r w:rsidRPr="00F659DC">
        <w:rPr>
          <w:rFonts w:ascii="Times New Roman" w:hAnsi="Times New Roman" w:cs="Times New Roman"/>
          <w:i/>
          <w:iCs/>
        </w:rPr>
        <w:t>Заполненная и подписанная форма-подтверждение с момента исполнения трудовых и/или должностных обязанностей в Обществе хранится в личном деле должностных лиц и работников Общества.</w:t>
      </w:r>
    </w:p>
    <w:p w14:paraId="6E9B6EE6" w14:textId="77777777" w:rsidR="00F659DC" w:rsidRPr="009E2722" w:rsidRDefault="00F659DC" w:rsidP="009E27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3CABB8B" w14:textId="77777777" w:rsidR="00B25CA0" w:rsidRPr="009A5106" w:rsidRDefault="00000000" w:rsidP="009A5106">
      <w:pPr>
        <w:pStyle w:val="a9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106">
        <w:rPr>
          <w:rFonts w:ascii="Times New Roman" w:hAnsi="Times New Roman" w:cs="Times New Roman"/>
          <w:b/>
          <w:bCs/>
          <w:sz w:val="28"/>
          <w:szCs w:val="28"/>
        </w:rPr>
        <w:t>Подтверждение</w:t>
      </w:r>
    </w:p>
    <w:p w14:paraId="63896F54" w14:textId="7E0B9FD4" w:rsidR="00B25CA0" w:rsidRPr="009E2722" w:rsidRDefault="00000000" w:rsidP="009E27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2722">
        <w:rPr>
          <w:rFonts w:ascii="Times New Roman" w:hAnsi="Times New Roman" w:cs="Times New Roman"/>
          <w:sz w:val="28"/>
          <w:szCs w:val="28"/>
        </w:rPr>
        <w:t>Пожалуйста, отметьте соответствующие ячейки:</w:t>
      </w:r>
    </w:p>
    <w:p w14:paraId="334669E9" w14:textId="1EFF71AB" w:rsidR="009A5106" w:rsidRDefault="00000000" w:rsidP="009A510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ED2E06B">
          <v:rect id="_x0000_s2059" style="position:absolute;left:0;text-align:left;margin-left:12.45pt;margin-top:2.3pt;width:13.5pt;height:13.5pt;z-index:377488135"/>
        </w:pict>
      </w:r>
      <w:r w:rsidR="00EA7848" w:rsidRPr="009E2722">
        <w:rPr>
          <w:rFonts w:ascii="Times New Roman" w:hAnsi="Times New Roman" w:cs="Times New Roman"/>
          <w:sz w:val="28"/>
          <w:szCs w:val="28"/>
        </w:rPr>
        <w:t xml:space="preserve">Я подтверждаю, что изучил(а) </w:t>
      </w:r>
      <w:r w:rsidR="00665B90" w:rsidRPr="00665B90">
        <w:rPr>
          <w:rFonts w:ascii="Times New Roman" w:hAnsi="Times New Roman" w:cs="Times New Roman"/>
          <w:sz w:val="28"/>
          <w:szCs w:val="28"/>
        </w:rPr>
        <w:t>Антикоррупционный стандарт</w:t>
      </w:r>
      <w:r w:rsidR="006305D1">
        <w:rPr>
          <w:rFonts w:ascii="Times New Roman" w:hAnsi="Times New Roman" w:cs="Times New Roman"/>
          <w:sz w:val="28"/>
          <w:szCs w:val="28"/>
        </w:rPr>
        <w:t xml:space="preserve"> </w:t>
      </w:r>
      <w:r w:rsidR="00665B90" w:rsidRPr="00665B90">
        <w:rPr>
          <w:rFonts w:ascii="Times New Roman" w:hAnsi="Times New Roman" w:cs="Times New Roman"/>
          <w:sz w:val="28"/>
          <w:szCs w:val="28"/>
        </w:rPr>
        <w:t>АО «Авиационная администрация Казахстана»</w:t>
      </w:r>
      <w:r w:rsidR="00EA7848" w:rsidRPr="009E272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; </w:t>
      </w:r>
    </w:p>
    <w:p w14:paraId="2A80CD52" w14:textId="066B8299" w:rsidR="00B25CA0" w:rsidRDefault="00000000" w:rsidP="009A510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ED2E06B">
          <v:rect id="_x0000_s2060" style="position:absolute;left:0;text-align:left;margin-left:13.2pt;margin-top:1.8pt;width:13.5pt;height:13.5pt;z-index:377489159"/>
        </w:pict>
      </w:r>
      <w:r w:rsidR="002722D2" w:rsidRPr="009E2722">
        <w:rPr>
          <w:rFonts w:ascii="Times New Roman" w:hAnsi="Times New Roman" w:cs="Times New Roman"/>
          <w:sz w:val="28"/>
          <w:szCs w:val="28"/>
        </w:rPr>
        <w:t xml:space="preserve">Я обязуюсь строго следовать требованиям, установленным антикоррупционным законодательством Республики Казахстан и </w:t>
      </w:r>
      <w:r w:rsidR="006305D1" w:rsidRPr="006305D1">
        <w:rPr>
          <w:rFonts w:ascii="Times New Roman" w:hAnsi="Times New Roman" w:cs="Times New Roman"/>
          <w:sz w:val="28"/>
          <w:szCs w:val="28"/>
        </w:rPr>
        <w:t>Антикоррупционн</w:t>
      </w:r>
      <w:r w:rsidR="006305D1">
        <w:rPr>
          <w:rFonts w:ascii="Times New Roman" w:hAnsi="Times New Roman" w:cs="Times New Roman"/>
          <w:sz w:val="28"/>
          <w:szCs w:val="28"/>
        </w:rPr>
        <w:t>ого</w:t>
      </w:r>
      <w:r w:rsidR="006305D1" w:rsidRPr="006305D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6305D1">
        <w:rPr>
          <w:rFonts w:ascii="Times New Roman" w:hAnsi="Times New Roman" w:cs="Times New Roman"/>
          <w:sz w:val="28"/>
          <w:szCs w:val="28"/>
        </w:rPr>
        <w:t>а</w:t>
      </w:r>
      <w:r w:rsidR="006305D1" w:rsidRPr="006305D1">
        <w:rPr>
          <w:rFonts w:ascii="Times New Roman" w:hAnsi="Times New Roman" w:cs="Times New Roman"/>
          <w:sz w:val="28"/>
          <w:szCs w:val="28"/>
        </w:rPr>
        <w:t xml:space="preserve"> АО «Авиационная администрация Казахстана»</w:t>
      </w:r>
      <w:r w:rsidR="002722D2" w:rsidRPr="009E2722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14:paraId="2A519A88" w14:textId="40BBA7A2" w:rsidR="00B25CA0" w:rsidRDefault="00000000" w:rsidP="009A510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ED2E06B">
          <v:rect id="_x0000_s2061" style="position:absolute;left:0;text-align:left;margin-left:13.95pt;margin-top:1.15pt;width:13.5pt;height:13.5pt;z-index:377490183"/>
        </w:pict>
      </w:r>
      <w:r w:rsidR="002722D2" w:rsidRPr="009E2722">
        <w:rPr>
          <w:rFonts w:ascii="Times New Roman" w:hAnsi="Times New Roman" w:cs="Times New Roman"/>
          <w:sz w:val="28"/>
          <w:szCs w:val="28"/>
        </w:rPr>
        <w:t xml:space="preserve">Я уведомлен(а) о том, что в случае нарушения мною антикоррупционного законодательства Республики Казахстан, </w:t>
      </w:r>
      <w:r w:rsidR="006305D1" w:rsidRPr="006305D1">
        <w:rPr>
          <w:rFonts w:ascii="Times New Roman" w:hAnsi="Times New Roman" w:cs="Times New Roman"/>
          <w:sz w:val="28"/>
          <w:szCs w:val="28"/>
        </w:rPr>
        <w:t>Антикоррупционного стандарта АО «Авиационная администрация Казахстана»</w:t>
      </w:r>
      <w:r w:rsidR="002722D2" w:rsidRPr="009E272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="002722D2" w:rsidRPr="009E2722">
        <w:rPr>
          <w:rFonts w:ascii="Times New Roman" w:hAnsi="Times New Roman" w:cs="Times New Roman"/>
          <w:sz w:val="28"/>
          <w:szCs w:val="28"/>
        </w:rPr>
        <w:t>меня могут привлечь к ответственности, в том числе освободить от занимаемой должности/</w:t>
      </w:r>
      <w:r w:rsidR="00EB2692" w:rsidRPr="00EB2692">
        <w:rPr>
          <w:rFonts w:ascii="Times New Roman" w:hAnsi="Times New Roman" w:cs="Times New Roman"/>
          <w:sz w:val="28"/>
          <w:szCs w:val="28"/>
        </w:rPr>
        <w:t>расторжение трудового договора</w:t>
      </w:r>
      <w:r w:rsidR="002722D2" w:rsidRPr="009E2722">
        <w:rPr>
          <w:rFonts w:ascii="Times New Roman" w:hAnsi="Times New Roman" w:cs="Times New Roman"/>
          <w:sz w:val="28"/>
          <w:szCs w:val="28"/>
        </w:rPr>
        <w:t>, в порядке, установленном законодательством Республики Казахстан.</w:t>
      </w:r>
    </w:p>
    <w:p w14:paraId="4D4E12D1" w14:textId="77777777" w:rsidR="00665B90" w:rsidRPr="009E2722" w:rsidRDefault="00665B90" w:rsidP="009A510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00645C" w14:textId="74BCA719" w:rsidR="00177491" w:rsidRDefault="002613C4" w:rsidP="009E27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5A33914" w14:textId="2D28318D" w:rsidR="00177491" w:rsidRDefault="00177491" w:rsidP="00177491">
      <w:pPr>
        <w:pStyle w:val="a9"/>
        <w:jc w:val="center"/>
        <w:rPr>
          <w:rFonts w:ascii="Times New Roman" w:hAnsi="Times New Roman" w:cs="Times New Roman"/>
        </w:rPr>
      </w:pPr>
      <w:r w:rsidRPr="004517A5">
        <w:rPr>
          <w:rFonts w:ascii="Times New Roman" w:hAnsi="Times New Roman" w:cs="Times New Roman"/>
        </w:rPr>
        <w:t>(фамилия, имя, отчество)</w:t>
      </w:r>
    </w:p>
    <w:p w14:paraId="7A01AAC3" w14:textId="77777777" w:rsidR="00234BA5" w:rsidRDefault="00234BA5" w:rsidP="00177491">
      <w:pPr>
        <w:pStyle w:val="a9"/>
        <w:jc w:val="center"/>
        <w:rPr>
          <w:rFonts w:ascii="Times New Roman" w:hAnsi="Times New Roman" w:cs="Times New Roman"/>
        </w:rPr>
      </w:pPr>
    </w:p>
    <w:p w14:paraId="17A221C9" w14:textId="04635515" w:rsidR="00B25CA0" w:rsidRPr="009E2722" w:rsidRDefault="002613C4" w:rsidP="009E27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BFCD614" w14:textId="77777777" w:rsidR="00B25CA0" w:rsidRDefault="00234BA5" w:rsidP="00234BA5">
      <w:pPr>
        <w:pStyle w:val="a9"/>
        <w:jc w:val="center"/>
        <w:rPr>
          <w:rFonts w:ascii="Times New Roman" w:hAnsi="Times New Roman" w:cs="Times New Roman"/>
        </w:rPr>
      </w:pPr>
      <w:r w:rsidRPr="00234BA5">
        <w:rPr>
          <w:rFonts w:ascii="Times New Roman" w:hAnsi="Times New Roman" w:cs="Times New Roman"/>
        </w:rPr>
        <w:t>(должность)</w:t>
      </w:r>
    </w:p>
    <w:p w14:paraId="02BC6FD6" w14:textId="77777777" w:rsidR="0095217C" w:rsidRDefault="0095217C" w:rsidP="00234BA5">
      <w:pPr>
        <w:pStyle w:val="a9"/>
        <w:jc w:val="center"/>
        <w:rPr>
          <w:rFonts w:ascii="Times New Roman" w:hAnsi="Times New Roman" w:cs="Times New Roman"/>
        </w:rPr>
      </w:pPr>
    </w:p>
    <w:p w14:paraId="6849DF81" w14:textId="77777777" w:rsidR="0095217C" w:rsidRDefault="0095217C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E34DFAE" w14:textId="394C5A5C" w:rsidR="0095217C" w:rsidRDefault="0095217C" w:rsidP="00851308">
      <w:pPr>
        <w:pStyle w:val="a9"/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14:paraId="4BAD2C43" w14:textId="77777777" w:rsidR="0095217C" w:rsidRDefault="0095217C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2F4BC42" w14:textId="77777777" w:rsidR="0095217C" w:rsidRDefault="0095217C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919D589" w14:textId="2B80FA47" w:rsidR="0095217C" w:rsidRDefault="0095217C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E0E4E49" w14:textId="55DE0DDA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2C63B0A" w14:textId="49D3B61D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59FE5B50" w14:textId="0E01F1AB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BA0EC48" w14:textId="67958B14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F056118" w14:textId="3C6AC5F6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7394C1A" w14:textId="1C296434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AF5E1CC" w14:textId="45E4572E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3F15427" w14:textId="3C365135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AD62D75" w14:textId="559A94C1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649933F" w14:textId="6FA29746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B924BE5" w14:textId="46766695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74A4C87" w14:textId="0866AE30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635246D" w14:textId="77777777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EFAD621" w14:textId="3BE9180D" w:rsidR="00851308" w:rsidRDefault="00851308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84C90FF" w14:textId="2C638485" w:rsidR="00626EBA" w:rsidRDefault="00626EBA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804CC9F" w14:textId="77777777" w:rsidR="00DC0894" w:rsidRPr="00426FF2" w:rsidRDefault="00DC0894" w:rsidP="00DC0894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2B2AB8D2" w14:textId="77777777" w:rsidR="00DC0894" w:rsidRPr="00426FF2" w:rsidRDefault="00DC0894" w:rsidP="00DC0894">
      <w:pPr>
        <w:widowControl/>
        <w:ind w:firstLine="72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Осы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нысанд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азақста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еспубликасының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заңнамасы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"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азақстанның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авиациялық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әкімшілігі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" </w:t>
      </w:r>
      <w:r w:rsidRPr="00426FF2">
        <w:rPr>
          <w:rFonts w:ascii="Times New Roman" w:eastAsiaTheme="minorHAnsi" w:hAnsi="Times New Roman" w:cs="Times New Roman"/>
          <w:i/>
          <w:iCs/>
          <w:color w:val="auto"/>
          <w:lang w:val="kk-KZ" w:eastAsia="en-US" w:bidi="ar-SA"/>
        </w:rPr>
        <w:t xml:space="preserve">АҚ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стандарты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адал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ұстануға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мүлтіксіз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сақтауға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міндеттенетініңізді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астау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үші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айдаланыңыз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.</w:t>
      </w:r>
    </w:p>
    <w:p w14:paraId="21010797" w14:textId="77777777" w:rsidR="00DC0894" w:rsidRPr="00426FF2" w:rsidRDefault="00DC0894" w:rsidP="00DC0894">
      <w:pPr>
        <w:widowControl/>
        <w:ind w:firstLine="72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олтырылға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ол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ойылға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нысан-қоғамдағ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еңбек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/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немесе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лауазымдық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міндеттері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атқарға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сәттен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бастап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астау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оғамның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лауазымд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адамдар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мен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қызметкерлерінің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жеке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ісінде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сақталады</w:t>
      </w:r>
      <w:proofErr w:type="spellEnd"/>
      <w:r w:rsidRPr="00426FF2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.</w:t>
      </w:r>
    </w:p>
    <w:p w14:paraId="3F8CE148" w14:textId="77777777" w:rsidR="00DC0894" w:rsidRPr="00426FF2" w:rsidRDefault="00DC0894" w:rsidP="00DC08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1AAB4E31" w14:textId="77777777" w:rsidR="00DC0894" w:rsidRPr="00426FF2" w:rsidRDefault="00DC0894" w:rsidP="00DC0894">
      <w:pPr>
        <w:widowControl/>
        <w:ind w:firstLine="720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Растау</w:t>
      </w:r>
      <w:proofErr w:type="spellEnd"/>
    </w:p>
    <w:p w14:paraId="38E368C5" w14:textId="77777777" w:rsidR="00DC0894" w:rsidRPr="00426FF2" w:rsidRDefault="00DC0894" w:rsidP="00DC08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иіст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ұяшықтард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лгілеңіз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14:paraId="07372589" w14:textId="77777777" w:rsidR="00DC0894" w:rsidRPr="00426FF2" w:rsidRDefault="00DC0894" w:rsidP="00DC08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drawing>
          <wp:inline distT="0" distB="0" distL="0" distR="0" wp14:anchorId="4CF80BCA" wp14:editId="62E91F6B">
            <wp:extent cx="18097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Мен</w:t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 w:bidi="ar-SA"/>
        </w:rPr>
        <w:t xml:space="preserve"> </w:t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"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зақстан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виациял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әкімшіліг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" АҚ-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андар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а)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ерделегенімд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стайм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14:paraId="69A7B5AF" w14:textId="77777777" w:rsidR="00DC0894" w:rsidRPr="00426FF2" w:rsidRDefault="00DC0894" w:rsidP="00DC08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drawing>
          <wp:inline distT="0" distB="0" distL="0" distR="0" wp14:anchorId="24674050" wp14:editId="281AFAE1">
            <wp:extent cx="180975" cy="200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 xml:space="preserve">Мен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зақст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спубликасы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ңнамасынд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"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зақстан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виациял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әкімшіліг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"</w:t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 w:bidi="ar-SA"/>
        </w:rPr>
        <w:t xml:space="preserve"> АҚ</w:t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андартынд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лгіленг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лаптард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та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ақта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індеттенем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61F1EE43" w14:textId="77777777" w:rsidR="00DC0894" w:rsidRPr="00426FF2" w:rsidRDefault="00DC0894" w:rsidP="00DC08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drawing>
          <wp:inline distT="0" distB="0" distL="0" distR="0" wp14:anchorId="2E175DF6" wp14:editId="517C6023">
            <wp:extent cx="180975" cy="200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 xml:space="preserve">Мен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зақст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спубликасы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ңнамас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"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зақстан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виациял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әкімшіліг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" </w:t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 w:bidi="ar-SA"/>
        </w:rPr>
        <w:t>АҚ</w:t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ыбайла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емқорлыққ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рс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андар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ұзғ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ағдайд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ен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зақст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спубликасы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ңнамасынд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лгіленг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әртіпп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ауапкершілікк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рт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ішінд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тқара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ызметін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осат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/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ңбе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шар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ұз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олатындығ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урал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абарда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тілдім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194E6B91" w14:textId="77777777" w:rsidR="00DC0894" w:rsidRPr="00426FF2" w:rsidRDefault="00DC0894" w:rsidP="00DC08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70814A60" w14:textId="77777777" w:rsidR="00DC0894" w:rsidRPr="00426FF2" w:rsidRDefault="00DC0894" w:rsidP="00DC08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________________</w:t>
      </w:r>
    </w:p>
    <w:p w14:paraId="2B0F47A0" w14:textId="77777777" w:rsidR="00DC0894" w:rsidRPr="00426FF2" w:rsidRDefault="00DC0894" w:rsidP="00DC089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lang w:eastAsia="en-US" w:bidi="ar-SA"/>
        </w:rPr>
        <w:t>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lang w:eastAsia="en-US" w:bidi="ar-SA"/>
        </w:rPr>
        <w:t>Тег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lang w:eastAsia="en-US" w:bidi="ar-SA"/>
        </w:rPr>
        <w:t>А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lang w:eastAsia="en-US" w:bidi="ar-SA"/>
        </w:rPr>
        <w:t>Әкесіні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lang w:eastAsia="en-US" w:bidi="ar-SA"/>
        </w:rPr>
        <w:t>а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lang w:eastAsia="en-US" w:bidi="ar-SA"/>
        </w:rPr>
        <w:t>)</w:t>
      </w:r>
    </w:p>
    <w:p w14:paraId="043B9D9F" w14:textId="77777777" w:rsidR="00DC0894" w:rsidRPr="00426FF2" w:rsidRDefault="00DC0894" w:rsidP="00DC08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7E1A7DBA" w14:textId="77777777" w:rsidR="00DC0894" w:rsidRPr="00426FF2" w:rsidRDefault="00DC0894" w:rsidP="00DC08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________________</w:t>
      </w:r>
    </w:p>
    <w:p w14:paraId="595645C6" w14:textId="77777777" w:rsidR="00DC0894" w:rsidRPr="00426FF2" w:rsidRDefault="00DC0894" w:rsidP="00DC089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lang w:eastAsia="en-US" w:bidi="ar-SA"/>
        </w:rPr>
        <w:t>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lang w:eastAsia="en-US" w:bidi="ar-SA"/>
        </w:rPr>
        <w:t>лауазым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lang w:eastAsia="en-US" w:bidi="ar-SA"/>
        </w:rPr>
        <w:t>)</w:t>
      </w:r>
    </w:p>
    <w:p w14:paraId="5DBFAAD9" w14:textId="77777777" w:rsidR="00DC0894" w:rsidRPr="00426FF2" w:rsidRDefault="00DC0894" w:rsidP="00DC08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1D0A3295" w14:textId="77777777" w:rsidR="00DC0894" w:rsidRPr="00426FF2" w:rsidRDefault="00DC0894" w:rsidP="00DC08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2B433940" w14:textId="77777777" w:rsidR="00DC0894" w:rsidRPr="00426FF2" w:rsidRDefault="00DC0894" w:rsidP="00DC08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0DF9BCA" w14:textId="1D685413" w:rsidR="00626EBA" w:rsidRDefault="00626EBA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66E1F84" w14:textId="09BBDC4B" w:rsidR="00626EBA" w:rsidRDefault="00626EBA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6FED010" w14:textId="7880ACBB" w:rsidR="00626EBA" w:rsidRDefault="00626EBA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B6F879A" w14:textId="00B220F3" w:rsidR="00626EBA" w:rsidRDefault="00626EBA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CA6C372" w14:textId="34A4DCF5" w:rsidR="00626EBA" w:rsidRDefault="00626EBA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3BD8191" w14:textId="0D956096" w:rsidR="00626EBA" w:rsidRDefault="00626EBA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6A71337" w14:textId="4298EBB7" w:rsidR="005D24A7" w:rsidRDefault="005D24A7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F9790EF" w14:textId="74A02FA2" w:rsidR="005D24A7" w:rsidRDefault="005D24A7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0506225" w14:textId="66D20EDD" w:rsidR="005D24A7" w:rsidRDefault="005D24A7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39123EE" w14:textId="121C2DAB" w:rsidR="005D24A7" w:rsidRDefault="005D24A7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3448733" w14:textId="77777777" w:rsidR="005D24A7" w:rsidRDefault="005D24A7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7191DB0" w14:textId="77777777" w:rsidR="00851308" w:rsidRDefault="00851308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9037C96" w14:textId="1FC36442" w:rsidR="0095217C" w:rsidRDefault="0095217C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5E9F8B7" w14:textId="1BF75BED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B8E4599" w14:textId="1C10E8C2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FBE1CCA" w14:textId="4B6341B5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9DC8BCE" w14:textId="5CEC2983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B0171F6" w14:textId="317DCF5F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28943A8" w14:textId="77777777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50B1453" w14:textId="77777777" w:rsidR="00851308" w:rsidRDefault="00851308" w:rsidP="009E27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FD4798D" w14:textId="77777777" w:rsidR="00F63EA5" w:rsidRPr="00F63EA5" w:rsidRDefault="00F63EA5" w:rsidP="009E2722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EA5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о о неразглашении служебной и коммерческой тайны </w:t>
      </w:r>
    </w:p>
    <w:p w14:paraId="43DA0719" w14:textId="3E091C86" w:rsidR="00F63EA5" w:rsidRDefault="00F63EA5" w:rsidP="009E27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60266CF" w14:textId="2F7AE4B2" w:rsidR="00B25CA0" w:rsidRPr="009E2722" w:rsidRDefault="00F63EA5" w:rsidP="002B11B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(ФИО)</w:t>
      </w:r>
      <w:r w:rsidR="00FF5EC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722">
        <w:rPr>
          <w:rFonts w:ascii="Times New Roman" w:hAnsi="Times New Roman" w:cs="Times New Roman"/>
          <w:sz w:val="28"/>
          <w:szCs w:val="28"/>
        </w:rPr>
        <w:t>в качестве Работ</w:t>
      </w:r>
      <w:r w:rsidR="00FF5ECB">
        <w:rPr>
          <w:rFonts w:ascii="Times New Roman" w:hAnsi="Times New Roman" w:cs="Times New Roman"/>
          <w:sz w:val="28"/>
          <w:szCs w:val="28"/>
        </w:rPr>
        <w:t>ника АО «Авиационная администрация Казахстана»</w:t>
      </w:r>
      <w:r w:rsidRPr="009E272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E2722">
        <w:rPr>
          <w:rFonts w:ascii="Times New Roman" w:hAnsi="Times New Roman" w:cs="Times New Roman"/>
          <w:sz w:val="28"/>
          <w:szCs w:val="28"/>
        </w:rPr>
        <w:t>(Работодатель или Общество), в период трудовых отношений с Работодателем и в течение пяти лет после их окончания обязуюсь:</w:t>
      </w:r>
    </w:p>
    <w:p w14:paraId="652EE0AC" w14:textId="1B157984" w:rsidR="00B25CA0" w:rsidRPr="009E2722" w:rsidRDefault="0055617F" w:rsidP="002B11B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 xml:space="preserve">не разглашать, не передавать третьим лицам и не раскрывать публично сведения, составляющие служебную и коммерческую тайну Общества, которые </w:t>
      </w:r>
      <w:r w:rsidR="002B11BB" w:rsidRPr="009E2722">
        <w:rPr>
          <w:rFonts w:ascii="Times New Roman" w:hAnsi="Times New Roman" w:cs="Times New Roman"/>
          <w:sz w:val="28"/>
          <w:szCs w:val="28"/>
        </w:rPr>
        <w:t>будут,</w:t>
      </w:r>
      <w:r w:rsidRPr="009E2722">
        <w:rPr>
          <w:rFonts w:ascii="Times New Roman" w:hAnsi="Times New Roman" w:cs="Times New Roman"/>
          <w:sz w:val="28"/>
          <w:szCs w:val="28"/>
        </w:rPr>
        <w:t xml:space="preserve"> мне доверены или станут мне известны по работе;</w:t>
      </w:r>
    </w:p>
    <w:p w14:paraId="526E1FA5" w14:textId="2E5720C5" w:rsidR="00B25CA0" w:rsidRPr="009E2722" w:rsidRDefault="0055617F" w:rsidP="0055617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>в случае попытки посторонних лиц получить от меня сведения о служебной и коммерческой тайне Общества, немедленно сообщить об этом вышестоящему руководителю Общества;</w:t>
      </w:r>
    </w:p>
    <w:p w14:paraId="65C0CBC4" w14:textId="55DD0A65" w:rsidR="00B25CA0" w:rsidRPr="009E2722" w:rsidRDefault="0055617F" w:rsidP="0055617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>не использовать знание коммерческой тайны Работодателя для занятия любой деятельностью, способной нанести ущерб Обществу;</w:t>
      </w:r>
    </w:p>
    <w:p w14:paraId="3055FB57" w14:textId="2FA2168D" w:rsidR="00B25CA0" w:rsidRPr="009E2722" w:rsidRDefault="0055617F" w:rsidP="0055617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>выполнять требования приказов, инструкций и положений по обеспечению сохранности конфиденциальной информации Общества;</w:t>
      </w:r>
    </w:p>
    <w:p w14:paraId="6D9809FA" w14:textId="1D697077" w:rsidR="00B25CA0" w:rsidRPr="009E2722" w:rsidRDefault="00450604" w:rsidP="0055617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>незамедлительно сообщать соответствующему вышестоящему руководителю Общества об утрате или недостаче носителей конфиденциальной информации, удостоверений, пропусков, ключей</w:t>
      </w:r>
      <w:r w:rsidR="005C3CA8">
        <w:rPr>
          <w:rFonts w:ascii="Times New Roman" w:hAnsi="Times New Roman" w:cs="Times New Roman"/>
          <w:sz w:val="28"/>
          <w:szCs w:val="28"/>
        </w:rPr>
        <w:t xml:space="preserve"> от</w:t>
      </w:r>
      <w:r w:rsidRPr="009E2722">
        <w:rPr>
          <w:rFonts w:ascii="Times New Roman" w:hAnsi="Times New Roman" w:cs="Times New Roman"/>
          <w:sz w:val="28"/>
          <w:szCs w:val="28"/>
        </w:rPr>
        <w:t xml:space="preserve"> сейфов, а также о других фактах, которые могут привести к разглашению конфиденциальной информации;</w:t>
      </w:r>
    </w:p>
    <w:p w14:paraId="7CC39FB2" w14:textId="52F427A0" w:rsidR="00B25CA0" w:rsidRPr="009E2722" w:rsidRDefault="00FB44AC" w:rsidP="00FB44AC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>в случае моего увольнения, все носители служебной и коммерческой тайны (рукописи, черновики, магнитные ленты, диски, дискеты</w:t>
      </w:r>
      <w:r>
        <w:rPr>
          <w:rFonts w:ascii="Times New Roman" w:hAnsi="Times New Roman" w:cs="Times New Roman"/>
          <w:sz w:val="28"/>
          <w:szCs w:val="28"/>
        </w:rPr>
        <w:t>, информация с корпоративной почты</w:t>
      </w:r>
      <w:r w:rsidRPr="009E2722">
        <w:rPr>
          <w:rFonts w:ascii="Times New Roman" w:hAnsi="Times New Roman" w:cs="Times New Roman"/>
          <w:sz w:val="28"/>
          <w:szCs w:val="28"/>
        </w:rPr>
        <w:t xml:space="preserve"> и пр.), которые находились в моем распоряжении за время трудовой деятельности, передать непосредственно руководителю своего структурного подразделения и (или) должностным лицам Общества.</w:t>
      </w:r>
    </w:p>
    <w:p w14:paraId="77D274CF" w14:textId="77777777" w:rsidR="00B25CA0" w:rsidRPr="009E2722" w:rsidRDefault="00000000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722">
        <w:rPr>
          <w:rFonts w:ascii="Times New Roman" w:hAnsi="Times New Roman" w:cs="Times New Roman"/>
          <w:sz w:val="28"/>
          <w:szCs w:val="28"/>
        </w:rPr>
        <w:t>Уведомлен (а), что в случае нарушения мной данного Обязательства:</w:t>
      </w:r>
    </w:p>
    <w:p w14:paraId="5FD820DC" w14:textId="0785DB92" w:rsidR="00B25CA0" w:rsidRPr="009E2722" w:rsidRDefault="0069043A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 xml:space="preserve">я буду привлечен (а) к дисциплинарной ответственности, вплоть до </w:t>
      </w:r>
      <w:r w:rsidR="002007E5" w:rsidRPr="002007E5">
        <w:rPr>
          <w:rFonts w:ascii="Times New Roman" w:hAnsi="Times New Roman" w:cs="Times New Roman"/>
          <w:sz w:val="28"/>
          <w:szCs w:val="28"/>
        </w:rPr>
        <w:t>расторжени</w:t>
      </w:r>
      <w:r w:rsidR="002007E5">
        <w:rPr>
          <w:rFonts w:ascii="Times New Roman" w:hAnsi="Times New Roman" w:cs="Times New Roman"/>
          <w:sz w:val="28"/>
          <w:szCs w:val="28"/>
        </w:rPr>
        <w:t>я</w:t>
      </w:r>
      <w:r w:rsidR="002007E5" w:rsidRPr="002007E5"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 w:rsidR="002007E5">
        <w:rPr>
          <w:rFonts w:ascii="Times New Roman" w:hAnsi="Times New Roman" w:cs="Times New Roman"/>
          <w:sz w:val="28"/>
          <w:szCs w:val="28"/>
        </w:rPr>
        <w:t>/</w:t>
      </w:r>
      <w:r w:rsidRPr="009E2722">
        <w:rPr>
          <w:rFonts w:ascii="Times New Roman" w:hAnsi="Times New Roman" w:cs="Times New Roman"/>
          <w:sz w:val="28"/>
          <w:szCs w:val="28"/>
        </w:rPr>
        <w:t>прекращения полномочий;</w:t>
      </w:r>
    </w:p>
    <w:p w14:paraId="017174E9" w14:textId="6650E103" w:rsidR="00B25CA0" w:rsidRDefault="0069043A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 xml:space="preserve">я обязан (а) возместить убытки, причиненные Работодателю, в связи с разглашением или использованием в личных целях сведений, составляющих служебную и коммерческую тайну, как в период работы, так и в течение пяти лет после </w:t>
      </w:r>
      <w:r w:rsidR="00EB2692" w:rsidRPr="00EB2692">
        <w:rPr>
          <w:rFonts w:ascii="Times New Roman" w:hAnsi="Times New Roman" w:cs="Times New Roman"/>
          <w:sz w:val="28"/>
          <w:szCs w:val="28"/>
        </w:rPr>
        <w:t>расторжени</w:t>
      </w:r>
      <w:r w:rsidR="00EB2692">
        <w:rPr>
          <w:rFonts w:ascii="Times New Roman" w:hAnsi="Times New Roman" w:cs="Times New Roman"/>
          <w:sz w:val="28"/>
          <w:szCs w:val="28"/>
        </w:rPr>
        <w:t>я</w:t>
      </w:r>
      <w:r w:rsidR="00EB2692" w:rsidRPr="00EB2692"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 w:rsidRPr="009E2722">
        <w:rPr>
          <w:rFonts w:ascii="Times New Roman" w:hAnsi="Times New Roman" w:cs="Times New Roman"/>
          <w:sz w:val="28"/>
          <w:szCs w:val="28"/>
        </w:rPr>
        <w:t>/прекращения полномочий.</w:t>
      </w:r>
    </w:p>
    <w:p w14:paraId="72B7D610" w14:textId="119C1B2D" w:rsidR="0069043A" w:rsidRDefault="0069043A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CB4E76" w14:textId="659891F9" w:rsidR="0069043A" w:rsidRDefault="0069043A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2DA">
        <w:rPr>
          <w:rFonts w:ascii="Times New Roman" w:hAnsi="Times New Roman" w:cs="Times New Roman"/>
          <w:b/>
          <w:bCs/>
          <w:sz w:val="28"/>
          <w:szCs w:val="28"/>
        </w:rPr>
        <w:t>Подпись Работни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2924D978" w14:textId="05B7AC89" w:rsidR="00426FF2" w:rsidRDefault="00426FF2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62B25F" w14:textId="4F61E5F7" w:rsidR="00426FF2" w:rsidRDefault="00426FF2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C00D84" w14:textId="794E27B3" w:rsidR="00426FF2" w:rsidRDefault="00426FF2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55E7D3" w14:textId="68AB75C6" w:rsidR="00426FF2" w:rsidRDefault="00426FF2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D20AE5" w14:textId="58F89E20" w:rsidR="00426FF2" w:rsidRDefault="00426FF2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D70E89" w14:textId="57039667" w:rsidR="00426FF2" w:rsidRDefault="00426FF2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ADD651" w14:textId="0B03C6A8" w:rsidR="005D24A7" w:rsidRDefault="005D24A7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E8DDB8" w14:textId="428EA8A5" w:rsidR="005D24A7" w:rsidRDefault="005D24A7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A34BE4" w14:textId="77777777" w:rsidR="00426FF2" w:rsidRPr="00426FF2" w:rsidRDefault="00426FF2" w:rsidP="00426FF2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1AA33F79" w14:textId="77777777" w:rsidR="00426FF2" w:rsidRPr="00426FF2" w:rsidRDefault="00426FF2" w:rsidP="00426FF2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3C6D00A" w14:textId="77777777" w:rsidR="00426FF2" w:rsidRPr="00426FF2" w:rsidRDefault="00426FF2" w:rsidP="00426FF2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7D27C341" w14:textId="77777777" w:rsidR="00426FF2" w:rsidRPr="00426FF2" w:rsidRDefault="00426FF2" w:rsidP="00426FF2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797A9A95" w14:textId="77777777" w:rsidR="00426FF2" w:rsidRPr="00426FF2" w:rsidRDefault="00426FF2" w:rsidP="00426FF2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6F893DA3" w14:textId="77777777" w:rsidR="00426FF2" w:rsidRPr="00426FF2" w:rsidRDefault="00426FF2" w:rsidP="00426FF2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Қызметтік</w:t>
      </w:r>
      <w:proofErr w:type="spellEnd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коммерциялық</w:t>
      </w:r>
      <w:proofErr w:type="spellEnd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құпияны</w:t>
      </w:r>
      <w:proofErr w:type="spellEnd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жария</w:t>
      </w:r>
      <w:proofErr w:type="spellEnd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етпеу</w:t>
      </w:r>
      <w:proofErr w:type="spellEnd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міндеттемесі</w:t>
      </w:r>
      <w:proofErr w:type="spellEnd"/>
    </w:p>
    <w:p w14:paraId="7F0E8BA0" w14:textId="77777777" w:rsidR="00426FF2" w:rsidRPr="00426FF2" w:rsidRDefault="00426FF2" w:rsidP="00426FF2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6C0F6B3D" w14:textId="77777777" w:rsidR="00426FF2" w:rsidRPr="00426FF2" w:rsidRDefault="00426FF2" w:rsidP="00426FF2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ен, 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ты-жөн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 ___________________________________________________ «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зақстан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виация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әкімшіліг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 АҚ 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ұмы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руш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мес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 w:bidi="ar-SA"/>
        </w:rPr>
        <w:t>Қ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ғам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ызметкер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тінд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ұмы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рушід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ұмы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істег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езеңд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ла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оқтатылғанн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ей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ес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ыл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ішінд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14:paraId="2691F594" w14:textId="77777777" w:rsidR="00426FF2" w:rsidRPr="00426FF2" w:rsidRDefault="00426FF2" w:rsidP="00426FF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ғ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ніп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псырыла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мес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ұмы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қыл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ғ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лгіл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ола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оғам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ызмет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ммерциял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ұпияс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ұрай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қпарат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ариялама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үшінш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ұлғалар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рмеуг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өпшілікк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ария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тпеуг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4886F054" w14:textId="77777777" w:rsidR="00426FF2" w:rsidRPr="00426FF2" w:rsidRDefault="00426FF2" w:rsidP="00426FF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ұқсат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тілмег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ұлғаларм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оғам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ызмет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ммерциял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ұпиял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урал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қпарат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л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әрекеттенг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ағдайд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ұл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урал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оғам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оғ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ұрғ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асшысын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ре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абарла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7BBE9DE1" w14:textId="77777777" w:rsidR="00426FF2" w:rsidRPr="00426FF2" w:rsidRDefault="00426FF2" w:rsidP="00426FF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 w:bidi="ar-SA"/>
        </w:rPr>
        <w:t>ж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ұмы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рушіні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ммерциял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ұпияс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ілуд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оғам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ия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елтіру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үмк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ез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елг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ызметп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йналыспа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5ABBB8FF" w14:textId="77777777" w:rsidR="00426FF2" w:rsidRPr="00426FF2" w:rsidRDefault="00426FF2" w:rsidP="00426FF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 w:bidi="ar-SA"/>
        </w:rPr>
        <w:t>қ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ғам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ұпия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қпараты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ақталу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мтамасыз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т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ойынш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ұйрықтард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ұсқаулықтард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режелерді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лаптар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ақта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6EB4FD01" w14:textId="77777777" w:rsidR="00426FF2" w:rsidRPr="00426FF2" w:rsidRDefault="00426FF2" w:rsidP="00426FF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ұпия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қпарат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сымалдаушылард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ертификаттард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ұқсаттамалард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сейф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ілттеріні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оғалған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мес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етіспеу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ндай-а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ұпия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қпарат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ш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әкеп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ғу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үмк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асқ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а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актіле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урал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өзіні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ұрылымд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өлімшесіні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асшысын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мес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оғам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ауазымд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ұлғаларын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реу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абарла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305AFE8F" w14:textId="77777777" w:rsidR="00426FF2" w:rsidRPr="00426FF2" w:rsidRDefault="00426FF2" w:rsidP="00426FF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мен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ұмыст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осатылғ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ағдайд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ңбе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ызмет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езінд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ені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арамағымд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олғ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ызмет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ммерциял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ұпия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арл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сымалдаушылар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олжазбала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обала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гнит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спала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скіле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ілгіш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скілер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рпоратив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штад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қпарат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.б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) </w:t>
      </w:r>
      <w:bookmarkStart w:id="1" w:name="_Hlk124866296"/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өзіні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ұрылымд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өлімшесіні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асшысын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мес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оғамның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ауазымд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ұлғаларына</w:t>
      </w:r>
      <w:bookmarkEnd w:id="1"/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ікелей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рілс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2DE47CB5" w14:textId="77777777" w:rsidR="00426FF2" w:rsidRPr="00426FF2" w:rsidRDefault="00426FF2" w:rsidP="00426FF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ен осы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індеттемен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ұзғ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ағдайд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абарландым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14:paraId="3190ED8B" w14:textId="77777777" w:rsidR="00426FF2" w:rsidRPr="00426FF2" w:rsidRDefault="00426FF2" w:rsidP="00426FF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мен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ңбе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шар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ұз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/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өкілеттіг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оқтат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й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әртіп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ауапкершілікк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ртыла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олам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1FF5B368" w14:textId="77777777" w:rsidR="00426FF2" w:rsidRPr="00426FF2" w:rsidRDefault="00426FF2" w:rsidP="00426FF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мен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ңбе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шар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ұзылғанн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/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өкілеттіг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оқтатылғанна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ей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ұмы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езеңінд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, бес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ыл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ішінд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ызметтік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ән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ммерциялық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ұпиян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құрайты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әліметтерді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ария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туг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мес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ек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қсатт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айдалануға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айланыст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ұмыс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ерушіг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елтірілге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лалды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өтеуге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індеттімін</w:t>
      </w:r>
      <w:proofErr w:type="spellEnd"/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2FF06251" w14:textId="77777777" w:rsidR="00426FF2" w:rsidRPr="00426FF2" w:rsidRDefault="00426FF2" w:rsidP="00426FF2">
      <w:pPr>
        <w:widowControl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2D499D33" w14:textId="698A0AD1" w:rsidR="00426FF2" w:rsidRPr="00057605" w:rsidRDefault="00426FF2" w:rsidP="00057605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</w:pP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Қызметкердің</w:t>
      </w:r>
      <w:proofErr w:type="spellEnd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қолы</w:t>
      </w:r>
      <w:proofErr w:type="spellEnd"/>
      <w:r w:rsidRPr="00426FF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 w:bidi="ar-SA"/>
        </w:rPr>
        <w:t>:</w:t>
      </w:r>
      <w:r w:rsidRPr="00426FF2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 xml:space="preserve"> ___________________</w:t>
      </w:r>
    </w:p>
    <w:sectPr w:rsidR="00426FF2" w:rsidRPr="00057605" w:rsidSect="00057605">
      <w:pgSz w:w="11900" w:h="16840"/>
      <w:pgMar w:top="426" w:right="942" w:bottom="426" w:left="1521" w:header="0" w:footer="2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0353" w14:textId="77777777" w:rsidR="00B064F3" w:rsidRDefault="00B064F3">
      <w:r>
        <w:separator/>
      </w:r>
    </w:p>
  </w:endnote>
  <w:endnote w:type="continuationSeparator" w:id="0">
    <w:p w14:paraId="17C5721D" w14:textId="77777777" w:rsidR="00B064F3" w:rsidRDefault="00B0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A534" w14:textId="77777777" w:rsidR="00B064F3" w:rsidRDefault="00B064F3"/>
  </w:footnote>
  <w:footnote w:type="continuationSeparator" w:id="0">
    <w:p w14:paraId="2BE09436" w14:textId="77777777" w:rsidR="00B064F3" w:rsidRDefault="00B064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9E3"/>
    <w:multiLevelType w:val="hybridMultilevel"/>
    <w:tmpl w:val="F50EDD94"/>
    <w:lvl w:ilvl="0" w:tplc="386E5D3A">
      <w:start w:val="14"/>
      <w:numFmt w:val="bullet"/>
      <w:lvlText w:val=""/>
      <w:lvlJc w:val="left"/>
      <w:pPr>
        <w:ind w:left="1080" w:hanging="360"/>
      </w:pPr>
      <w:rPr>
        <w:rFonts w:ascii="Symbol" w:eastAsia="Microsoft Sans Serif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801BF"/>
    <w:multiLevelType w:val="multilevel"/>
    <w:tmpl w:val="4A7A77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2648977">
    <w:abstractNumId w:val="1"/>
  </w:num>
  <w:num w:numId="2" w16cid:durableId="183445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CA0"/>
    <w:rsid w:val="00057605"/>
    <w:rsid w:val="00062127"/>
    <w:rsid w:val="00177491"/>
    <w:rsid w:val="001C4BDA"/>
    <w:rsid w:val="001D5883"/>
    <w:rsid w:val="002007E5"/>
    <w:rsid w:val="00234BA5"/>
    <w:rsid w:val="00242513"/>
    <w:rsid w:val="002613C4"/>
    <w:rsid w:val="002722D2"/>
    <w:rsid w:val="002B11BB"/>
    <w:rsid w:val="002B1E5D"/>
    <w:rsid w:val="002C2334"/>
    <w:rsid w:val="00304F0F"/>
    <w:rsid w:val="00422014"/>
    <w:rsid w:val="00426FF2"/>
    <w:rsid w:val="004332DA"/>
    <w:rsid w:val="00450604"/>
    <w:rsid w:val="004517A5"/>
    <w:rsid w:val="004F573C"/>
    <w:rsid w:val="00510932"/>
    <w:rsid w:val="0055617F"/>
    <w:rsid w:val="005C3CA8"/>
    <w:rsid w:val="005D24A7"/>
    <w:rsid w:val="005E4292"/>
    <w:rsid w:val="00626EBA"/>
    <w:rsid w:val="006305D1"/>
    <w:rsid w:val="00646CA4"/>
    <w:rsid w:val="00665B90"/>
    <w:rsid w:val="0069043A"/>
    <w:rsid w:val="006D6AEC"/>
    <w:rsid w:val="00701E72"/>
    <w:rsid w:val="007276BB"/>
    <w:rsid w:val="007E4F92"/>
    <w:rsid w:val="0081780E"/>
    <w:rsid w:val="00851308"/>
    <w:rsid w:val="008546F3"/>
    <w:rsid w:val="0092752C"/>
    <w:rsid w:val="00931D98"/>
    <w:rsid w:val="0095217C"/>
    <w:rsid w:val="009A5106"/>
    <w:rsid w:val="009E2722"/>
    <w:rsid w:val="00A4130D"/>
    <w:rsid w:val="00B064F3"/>
    <w:rsid w:val="00B25CA0"/>
    <w:rsid w:val="00B97745"/>
    <w:rsid w:val="00C52C9C"/>
    <w:rsid w:val="00D31675"/>
    <w:rsid w:val="00D6007B"/>
    <w:rsid w:val="00DB5C56"/>
    <w:rsid w:val="00DC0894"/>
    <w:rsid w:val="00E23720"/>
    <w:rsid w:val="00E44CAE"/>
    <w:rsid w:val="00EA7848"/>
    <w:rsid w:val="00EB2692"/>
    <w:rsid w:val="00ED066A"/>
    <w:rsid w:val="00F63EA5"/>
    <w:rsid w:val="00F659DC"/>
    <w:rsid w:val="00F67BEC"/>
    <w:rsid w:val="00F9483C"/>
    <w:rsid w:val="00FB44AC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63A233CD"/>
  <w15:docId w15:val="{814DCB0D-67AF-470F-B209-4006995A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ind w:firstLine="78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8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300" w:line="0" w:lineRule="atLeast"/>
      <w:ind w:firstLine="780"/>
      <w:jc w:val="both"/>
    </w:pPr>
    <w:rPr>
      <w:rFonts w:ascii="Book Antiqua" w:eastAsia="Book Antiqua" w:hAnsi="Book Antiqua" w:cs="Book Antiqua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07" w:lineRule="exact"/>
      <w:ind w:firstLine="78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line="360" w:lineRule="exact"/>
      <w:ind w:firstLine="7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uiPriority w:val="1"/>
    <w:qFormat/>
    <w:rsid w:val="009E2722"/>
    <w:rPr>
      <w:color w:val="000000"/>
    </w:rPr>
  </w:style>
  <w:style w:type="paragraph" w:styleId="aa">
    <w:name w:val="header"/>
    <w:basedOn w:val="a"/>
    <w:link w:val="ab"/>
    <w:uiPriority w:val="99"/>
    <w:unhideWhenUsed/>
    <w:rsid w:val="009521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217C"/>
    <w:rPr>
      <w:color w:val="000000"/>
    </w:rPr>
  </w:style>
  <w:style w:type="paragraph" w:styleId="ac">
    <w:name w:val="footer"/>
    <w:basedOn w:val="a"/>
    <w:link w:val="ad"/>
    <w:uiPriority w:val="99"/>
    <w:unhideWhenUsed/>
    <w:rsid w:val="009521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217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76BA-5BCF-4865-BEEE-8742F748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rlybek Syzdykov</cp:lastModifiedBy>
  <cp:revision>5</cp:revision>
  <cp:lastPrinted>2023-01-20T05:10:00Z</cp:lastPrinted>
  <dcterms:created xsi:type="dcterms:W3CDTF">2023-01-17T03:03:00Z</dcterms:created>
  <dcterms:modified xsi:type="dcterms:W3CDTF">2023-01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23f329-cef6-4347-85bf-6f631330e4b8_Enabled">
    <vt:lpwstr>true</vt:lpwstr>
  </property>
  <property fmtid="{D5CDD505-2E9C-101B-9397-08002B2CF9AE}" pid="3" name="MSIP_Label_9f23f329-cef6-4347-85bf-6f631330e4b8_SetDate">
    <vt:lpwstr>2023-01-17T04:53:57Z</vt:lpwstr>
  </property>
  <property fmtid="{D5CDD505-2E9C-101B-9397-08002B2CF9AE}" pid="4" name="MSIP_Label_9f23f329-cef6-4347-85bf-6f631330e4b8_Method">
    <vt:lpwstr>Standard</vt:lpwstr>
  </property>
  <property fmtid="{D5CDD505-2E9C-101B-9397-08002B2CF9AE}" pid="5" name="MSIP_Label_9f23f329-cef6-4347-85bf-6f631330e4b8_Name">
    <vt:lpwstr>COMPANY CONFIDENTIAL</vt:lpwstr>
  </property>
  <property fmtid="{D5CDD505-2E9C-101B-9397-08002B2CF9AE}" pid="6" name="MSIP_Label_9f23f329-cef6-4347-85bf-6f631330e4b8_SiteId">
    <vt:lpwstr>a7f27273-e51a-49e7-b6dd-1837ef25fcc0</vt:lpwstr>
  </property>
  <property fmtid="{D5CDD505-2E9C-101B-9397-08002B2CF9AE}" pid="7" name="MSIP_Label_9f23f329-cef6-4347-85bf-6f631330e4b8_ActionId">
    <vt:lpwstr>becf2838-e4df-4754-8258-a8e9767e47a9</vt:lpwstr>
  </property>
  <property fmtid="{D5CDD505-2E9C-101B-9397-08002B2CF9AE}" pid="8" name="MSIP_Label_9f23f329-cef6-4347-85bf-6f631330e4b8_ContentBits">
    <vt:lpwstr>3</vt:lpwstr>
  </property>
</Properties>
</file>